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742D9684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409CB123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3A7CC4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2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A7CC4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bookmarkStart w:id="0" w:name="_GoBack"/>
                            <w:bookmarkEnd w:id="0"/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901EE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2B4A24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901EE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4</w:t>
                            </w:r>
                            <w:r w:rsidR="00AA06B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13F44EED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409CB123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3A7CC4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12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3A7CC4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ันยายน</w:t>
                      </w:r>
                      <w:bookmarkStart w:id="1" w:name="_GoBack"/>
                      <w:bookmarkEnd w:id="1"/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901EE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2B4A24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901EE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4</w:t>
                      </w:r>
                      <w:r w:rsidR="00AA06B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13F44EED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6BCBF5A5" w:rsidR="00466969" w:rsidRDefault="003A7CC4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25D78F37" wp14:editId="24B5C179">
            <wp:extent cx="669163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9C77" w14:textId="23000C4C" w:rsidR="003A7CC4" w:rsidRDefault="003A7CC4" w:rsidP="00466969">
      <w:pPr>
        <w:rPr>
          <w:b/>
          <w:bCs/>
          <w:color w:val="3B3838" w:themeColor="background2" w:themeShade="40"/>
          <w:sz w:val="28"/>
        </w:rPr>
      </w:pPr>
      <w:r w:rsidRPr="003A7CC4">
        <w:drawing>
          <wp:inline distT="0" distB="0" distL="0" distR="0" wp14:anchorId="2C9EA37E" wp14:editId="3FA11DC6">
            <wp:extent cx="6691630" cy="278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9181" w14:textId="08F9C478" w:rsidR="003A7CC4" w:rsidRDefault="003A7CC4" w:rsidP="00466969">
      <w:pPr>
        <w:rPr>
          <w:b/>
          <w:bCs/>
          <w:color w:val="3B3838" w:themeColor="background2" w:themeShade="40"/>
          <w:sz w:val="28"/>
        </w:rPr>
      </w:pPr>
    </w:p>
    <w:p w14:paraId="70F2E0B5" w14:textId="0BBAEBF9" w:rsidR="003A7CC4" w:rsidRDefault="003A7CC4" w:rsidP="00466969">
      <w:pPr>
        <w:rPr>
          <w:b/>
          <w:bCs/>
          <w:color w:val="3B3838" w:themeColor="background2" w:themeShade="40"/>
          <w:sz w:val="28"/>
        </w:rPr>
      </w:pPr>
      <w:r w:rsidRPr="003A7CC4">
        <w:lastRenderedPageBreak/>
        <w:drawing>
          <wp:inline distT="0" distB="0" distL="0" distR="0" wp14:anchorId="1CFB603D" wp14:editId="5F0F1A61">
            <wp:extent cx="6691630" cy="2490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0D5F" w14:textId="3DF0F623" w:rsidR="00AA06B5" w:rsidRDefault="00AA06B5" w:rsidP="00466969">
      <w:pPr>
        <w:rPr>
          <w:b/>
          <w:bCs/>
          <w:color w:val="3B3838" w:themeColor="background2" w:themeShade="40"/>
          <w:sz w:val="28"/>
        </w:rPr>
      </w:pPr>
    </w:p>
    <w:p w14:paraId="2F2B2097" w14:textId="77777777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5C1F75A4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2B4A24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19</w:t>
                          </w:r>
                          <w:r w:rsidR="003A7CC4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5C1F75A4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2B4A24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19</w:t>
                    </w:r>
                    <w:r w:rsidR="003A7CC4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svg13-512"/>
      </v:shape>
    </w:pict>
  </w:numPicBullet>
  <w:numPicBullet w:numPicBulletId="1">
    <w:pict>
      <v:shape w14:anchorId="3E4F81F1" id="_x0000_i1027" type="#_x0000_t75" style="width:384pt;height:384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133F-8E63-45A8-8F97-8C752D7F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8-10-05T03:19:00Z</dcterms:created>
  <dcterms:modified xsi:type="dcterms:W3CDTF">2018-10-05T03:19:00Z</dcterms:modified>
</cp:coreProperties>
</file>